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7F91E58D" w:rsidR="00AB022B" w:rsidRDefault="00C91BFB" w:rsidP="00E53D88">
      <w:pPr>
        <w:spacing w:after="0"/>
      </w:pPr>
      <w:r w:rsidRPr="007A51F4"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6FEFCA5C">
                <wp:simplePos x="0" y="0"/>
                <wp:positionH relativeFrom="margin">
                  <wp:align>center</wp:align>
                </wp:positionH>
                <wp:positionV relativeFrom="paragraph">
                  <wp:posOffset>-703760</wp:posOffset>
                </wp:positionV>
                <wp:extent cx="5131272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47CF69D" w:rsidR="001B4442" w:rsidRPr="002E1A2C" w:rsidRDefault="001B15BF" w:rsidP="001B4442">
                            <w:pPr>
                              <w:pStyle w:val="Titre"/>
                            </w:pPr>
                            <w:bookmarkStart w:id="0" w:name="_Hlk55205631"/>
                            <w:bookmarkEnd w:id="0"/>
                            <w:r>
                              <w:t>Créer un</w:t>
                            </w:r>
                            <w:r w:rsidR="00B773AE">
                              <w:t xml:space="preserve"> compte </w:t>
                            </w:r>
                            <w:proofErr w:type="spellStart"/>
                            <w:r w:rsidR="00B773AE">
                              <w:t>Ben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5.4pt;width:404.05pt;height:40.95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" filled="f" stroked="f" strokeweight=".5pt">
                <v:textbox>
                  <w:txbxContent>
                    <w:p w14:paraId="53778EB6" w14:textId="147CF69D" w:rsidR="001B4442" w:rsidRPr="002E1A2C" w:rsidRDefault="001B15BF" w:rsidP="001B4442">
                      <w:pPr>
                        <w:pStyle w:val="Titre"/>
                      </w:pPr>
                      <w:bookmarkStart w:id="1" w:name="_Hlk55205631"/>
                      <w:bookmarkEnd w:id="1"/>
                      <w:r>
                        <w:t>Créer un</w:t>
                      </w:r>
                      <w:r w:rsidR="00B773AE">
                        <w:t xml:space="preserve"> compte </w:t>
                      </w:r>
                      <w:proofErr w:type="spellStart"/>
                      <w:r w:rsidR="00B773AE">
                        <w:t>BenQ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1F4"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EF6F6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78CA0D5E" w14:textId="1B205AF8" w:rsidR="00D57A95" w:rsidRPr="007A51F4" w:rsidRDefault="00D57A95" w:rsidP="006F5AD6">
      <w:pPr>
        <w:rPr>
          <w:b/>
          <w:bCs/>
          <w:caps/>
        </w:rPr>
      </w:pPr>
      <w:r w:rsidRPr="007A51F4">
        <w:rPr>
          <w:b/>
          <w:bCs/>
          <w:caps/>
          <w:color w:val="4AB556" w:themeColor="accent1"/>
          <w:sz w:val="28"/>
          <w:szCs w:val="28"/>
        </w:rPr>
        <w:t>Mise en contexte</w:t>
      </w:r>
    </w:p>
    <w:p w14:paraId="05CE028A" w14:textId="1FD946BD" w:rsidR="00D014F6" w:rsidRDefault="00D014F6" w:rsidP="00F6121C">
      <w:r>
        <w:t xml:space="preserve">Vous souhaitez </w:t>
      </w:r>
      <w:r w:rsidR="00EB4373">
        <w:t>accéder rapidement à</w:t>
      </w:r>
      <w:r w:rsidR="00B773AE">
        <w:t xml:space="preserve"> vos documents, </w:t>
      </w:r>
      <w:r>
        <w:t xml:space="preserve">vos </w:t>
      </w:r>
      <w:r w:rsidR="00B773AE">
        <w:t xml:space="preserve">fichiers et </w:t>
      </w:r>
      <w:r>
        <w:t xml:space="preserve">vos </w:t>
      </w:r>
      <w:r w:rsidR="00B773AE">
        <w:t xml:space="preserve">présentations </w:t>
      </w:r>
      <w:r w:rsidR="006F45BE">
        <w:t xml:space="preserve">et les afficher sur le téléviseur interactif </w:t>
      </w:r>
      <w:r w:rsidR="006F6CBE">
        <w:t>?</w:t>
      </w:r>
      <w:r>
        <w:t xml:space="preserve"> Vous souhaitez </w:t>
      </w:r>
      <w:r w:rsidR="00B773AE">
        <w:t xml:space="preserve">enregistrer les pages du tableau blanc </w:t>
      </w:r>
      <w:proofErr w:type="spellStart"/>
      <w:r w:rsidR="00B773AE">
        <w:t>E</w:t>
      </w:r>
      <w:r>
        <w:t>zWrite</w:t>
      </w:r>
      <w:proofErr w:type="spellEnd"/>
      <w:r w:rsidR="00B773AE">
        <w:t xml:space="preserve"> ou les annotations apport</w:t>
      </w:r>
      <w:r w:rsidR="00535B73">
        <w:t>ées</w:t>
      </w:r>
      <w:r w:rsidR="00B773AE">
        <w:t xml:space="preserve"> </w:t>
      </w:r>
      <w:r w:rsidR="00625D95">
        <w:t>durant vos présentations</w:t>
      </w:r>
      <w:r w:rsidR="006F6CBE">
        <w:t xml:space="preserve"> ?</w:t>
      </w:r>
      <w:r>
        <w:t xml:space="preserve"> Vous souhaitez changer les paramètres </w:t>
      </w:r>
      <w:r w:rsidR="00647FB0">
        <w:t>d’</w:t>
      </w:r>
      <w:proofErr w:type="spellStart"/>
      <w:r>
        <w:t>Insta</w:t>
      </w:r>
      <w:r w:rsidR="007E6A4B">
        <w:t>S</w:t>
      </w:r>
      <w:r>
        <w:t>hare</w:t>
      </w:r>
      <w:proofErr w:type="spellEnd"/>
      <w:r>
        <w:t xml:space="preserve"> </w:t>
      </w:r>
      <w:r w:rsidR="00C830A4">
        <w:t>afin de garder le contrôle des affichages sur le téléviseur</w:t>
      </w:r>
      <w:r w:rsidR="00E877BF">
        <w:t xml:space="preserve"> ?</w:t>
      </w:r>
      <w:r w:rsidR="00741CA6">
        <w:t xml:space="preserve"> Vous souhaitez montrer deux documents</w:t>
      </w:r>
      <w:r w:rsidR="00741CA6" w:rsidRPr="00741CA6">
        <w:t xml:space="preserve"> en parallèle ou afficher une vidéo tout en conservant le tableau blanc pour prendre des notes </w:t>
      </w:r>
      <w:r w:rsidR="00E877BF">
        <w:t>?</w:t>
      </w:r>
    </w:p>
    <w:p w14:paraId="6106765E" w14:textId="5957AE95" w:rsidR="009C5D04" w:rsidRDefault="00D014F6" w:rsidP="00F6121C">
      <w:r>
        <w:t xml:space="preserve">La création d’un compte </w:t>
      </w:r>
      <w:proofErr w:type="spellStart"/>
      <w:r>
        <w:t>BenQ</w:t>
      </w:r>
      <w:proofErr w:type="spellEnd"/>
      <w:r>
        <w:t xml:space="preserve"> vous sera fort utile. </w:t>
      </w:r>
      <w:r w:rsidR="00CB3A8C">
        <w:t xml:space="preserve">En arrivant </w:t>
      </w:r>
      <w:r w:rsidR="002D4EE7">
        <w:t xml:space="preserve">dans la classe, vous pourrez vous connecter à votre compte sur le téléviseur et vous aurez accès à </w:t>
      </w:r>
      <w:r w:rsidR="0065053D">
        <w:t xml:space="preserve">vos fichiers et vos applications favorites. </w:t>
      </w:r>
      <w:r w:rsidR="00173D50">
        <w:t>Durant la séance, v</w:t>
      </w:r>
      <w:r w:rsidR="009C5D04">
        <w:t xml:space="preserve">ous pourrez </w:t>
      </w:r>
      <w:r w:rsidR="00FE6C58">
        <w:t xml:space="preserve">enregistrer </w:t>
      </w:r>
      <w:r w:rsidR="00E01A06">
        <w:t>les pages du tableau blanc et vos documents annotés d</w:t>
      </w:r>
      <w:r w:rsidR="0081147A">
        <w:t xml:space="preserve">ans votre compte </w:t>
      </w:r>
      <w:proofErr w:type="spellStart"/>
      <w:r w:rsidR="0081147A">
        <w:t>BenQ</w:t>
      </w:r>
      <w:proofErr w:type="spellEnd"/>
      <w:r w:rsidR="0081147A">
        <w:t xml:space="preserve"> ou votre OneDrive</w:t>
      </w:r>
      <w:r w:rsidR="00346687">
        <w:t xml:space="preserve">. Après la séance, vous pourrez </w:t>
      </w:r>
      <w:r w:rsidR="00853E11">
        <w:t xml:space="preserve">transférer les documents </w:t>
      </w:r>
      <w:r w:rsidR="00736C56">
        <w:t xml:space="preserve">du cours à vos étudiants </w:t>
      </w:r>
      <w:r w:rsidR="00507B03">
        <w:t>via LÉA, Teams, Moodle ou par courriel.</w:t>
      </w:r>
    </w:p>
    <w:p w14:paraId="7DCF05DE" w14:textId="55D3B8FB" w:rsidR="009F21AA" w:rsidRDefault="009F21AA" w:rsidP="00F6121C"/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586BB0" w14:paraId="241D3680" w14:textId="77777777" w:rsidTr="00586B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D77CED7" w14:textId="77777777" w:rsidR="00586BB0" w:rsidRDefault="00586BB0" w:rsidP="00CB34BF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C0975B" wp14:editId="6A7B4324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46EDCB" w14:textId="2E2412EE" w:rsidR="00586BB0" w:rsidRDefault="00B773AE" w:rsidP="00CB34BF">
            <w:pPr>
              <w:spacing w:line="276" w:lineRule="auto"/>
            </w:pPr>
            <w:r>
              <w:t xml:space="preserve">Pour changer certains paramètres d’utilisation de </w:t>
            </w:r>
            <w:proofErr w:type="spellStart"/>
            <w:r>
              <w:t>Insta</w:t>
            </w:r>
            <w:r w:rsidR="00FA344D">
              <w:t>S</w:t>
            </w:r>
            <w:r>
              <w:t>hare</w:t>
            </w:r>
            <w:proofErr w:type="spellEnd"/>
            <w:r>
              <w:t xml:space="preserve"> 2, </w:t>
            </w:r>
            <w:r w:rsidR="00041616">
              <w:t>la connexion à un compt</w:t>
            </w:r>
            <w:r w:rsidR="00D617BD">
              <w:t xml:space="preserve">e </w:t>
            </w:r>
            <w:proofErr w:type="spellStart"/>
            <w:r>
              <w:t>BenQ</w:t>
            </w:r>
            <w:proofErr w:type="spellEnd"/>
            <w:r w:rsidR="00D617BD">
              <w:t xml:space="preserve"> est nécessaire.</w:t>
            </w:r>
          </w:p>
        </w:tc>
      </w:tr>
    </w:tbl>
    <w:p w14:paraId="44A796A4" w14:textId="77777777" w:rsidR="00F65139" w:rsidRDefault="00F65139" w:rsidP="00F65139"/>
    <w:sdt>
      <w:sdtPr>
        <w:rPr>
          <w:rFonts w:ascii="Arial" w:eastAsiaTheme="minorHAnsi" w:hAnsi="Arial" w:cs="Arial"/>
          <w:color w:val="043945"/>
          <w:sz w:val="28"/>
          <w:szCs w:val="28"/>
          <w:lang w:val="fr-FR" w:eastAsia="en-US"/>
        </w:rPr>
        <w:id w:val="-151907475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C4AEFC3" w14:textId="77777777" w:rsidR="00F65139" w:rsidRPr="00F83E1B" w:rsidRDefault="00F65139" w:rsidP="00F65139">
          <w:pPr>
            <w:pStyle w:val="En-ttedetabledesmatires"/>
            <w:spacing w:after="1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  <w:lang w:val="fr-FR"/>
            </w:rPr>
            <w:t>Liste des procédures</w:t>
          </w:r>
        </w:p>
        <w:p w14:paraId="7212156E" w14:textId="5EB75423" w:rsidR="00F3794B" w:rsidRDefault="00F65139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r w:rsidRPr="00846363">
            <w:fldChar w:fldCharType="begin"/>
          </w:r>
          <w:r w:rsidRPr="00846363">
            <w:instrText xml:space="preserve"> TOC \o "1-3" \h \z \u </w:instrText>
          </w:r>
          <w:r w:rsidRPr="00846363">
            <w:fldChar w:fldCharType="separate"/>
          </w:r>
          <w:hyperlink w:anchor="_Toc111447289" w:history="1">
            <w:r w:rsidR="00F3794B" w:rsidRPr="006602FE">
              <w:rPr>
                <w:rStyle w:val="Lienhypertexte"/>
                <w:noProof/>
              </w:rPr>
              <w:t>Démarche pour créer et paramétrer le compte BenQ</w:t>
            </w:r>
            <w:r w:rsidR="00F3794B">
              <w:rPr>
                <w:noProof/>
                <w:webHidden/>
              </w:rPr>
              <w:tab/>
            </w:r>
            <w:r w:rsidR="00F3794B">
              <w:rPr>
                <w:noProof/>
                <w:webHidden/>
              </w:rPr>
              <w:fldChar w:fldCharType="begin"/>
            </w:r>
            <w:r w:rsidR="00F3794B">
              <w:rPr>
                <w:noProof/>
                <w:webHidden/>
              </w:rPr>
              <w:instrText xml:space="preserve"> PAGEREF _Toc111447289 \h </w:instrText>
            </w:r>
            <w:r w:rsidR="00F3794B">
              <w:rPr>
                <w:noProof/>
                <w:webHidden/>
              </w:rPr>
            </w:r>
            <w:r w:rsidR="00F3794B">
              <w:rPr>
                <w:noProof/>
                <w:webHidden/>
              </w:rPr>
              <w:fldChar w:fldCharType="separate"/>
            </w:r>
            <w:r w:rsidR="00F3794B">
              <w:rPr>
                <w:noProof/>
                <w:webHidden/>
              </w:rPr>
              <w:t>2</w:t>
            </w:r>
            <w:r w:rsidR="00F3794B">
              <w:rPr>
                <w:noProof/>
                <w:webHidden/>
              </w:rPr>
              <w:fldChar w:fldCharType="end"/>
            </w:r>
          </w:hyperlink>
        </w:p>
        <w:p w14:paraId="3ACD1931" w14:textId="6233157C" w:rsidR="00F3794B" w:rsidRDefault="00000000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7290" w:history="1">
            <w:r w:rsidR="00F3794B" w:rsidRPr="006602FE">
              <w:rPr>
                <w:rStyle w:val="Lienhypertexte"/>
                <w:noProof/>
              </w:rPr>
              <w:t>Démarche pour se connecter au compte sur le téléviseur</w:t>
            </w:r>
            <w:r w:rsidR="00F3794B">
              <w:rPr>
                <w:noProof/>
                <w:webHidden/>
              </w:rPr>
              <w:tab/>
            </w:r>
            <w:r w:rsidR="00F3794B">
              <w:rPr>
                <w:noProof/>
                <w:webHidden/>
              </w:rPr>
              <w:fldChar w:fldCharType="begin"/>
            </w:r>
            <w:r w:rsidR="00F3794B">
              <w:rPr>
                <w:noProof/>
                <w:webHidden/>
              </w:rPr>
              <w:instrText xml:space="preserve"> PAGEREF _Toc111447290 \h </w:instrText>
            </w:r>
            <w:r w:rsidR="00F3794B">
              <w:rPr>
                <w:noProof/>
                <w:webHidden/>
              </w:rPr>
            </w:r>
            <w:r w:rsidR="00F3794B">
              <w:rPr>
                <w:noProof/>
                <w:webHidden/>
              </w:rPr>
              <w:fldChar w:fldCharType="separate"/>
            </w:r>
            <w:r w:rsidR="00F3794B">
              <w:rPr>
                <w:noProof/>
                <w:webHidden/>
              </w:rPr>
              <w:t>4</w:t>
            </w:r>
            <w:r w:rsidR="00F3794B">
              <w:rPr>
                <w:noProof/>
                <w:webHidden/>
              </w:rPr>
              <w:fldChar w:fldCharType="end"/>
            </w:r>
          </w:hyperlink>
        </w:p>
        <w:p w14:paraId="480A9873" w14:textId="694C4CEE" w:rsidR="00F65139" w:rsidRDefault="00F65139" w:rsidP="00F65139">
          <w:r w:rsidRPr="00846363">
            <w:rPr>
              <w:b/>
              <w:bCs/>
              <w:lang w:val="fr-FR"/>
            </w:rPr>
            <w:fldChar w:fldCharType="end"/>
          </w:r>
        </w:p>
      </w:sdtContent>
    </w:sdt>
    <w:p w14:paraId="566135B2" w14:textId="5B518467" w:rsidR="009F21AA" w:rsidRDefault="00F65139" w:rsidP="00DA24A0">
      <w:pPr>
        <w:spacing w:after="0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5840" behindDoc="0" locked="0" layoutInCell="1" allowOverlap="1" wp14:anchorId="387FA3A3" wp14:editId="13B57EA8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6B81" id="Straight Connector 29" o:spid="_x0000_s1026" alt="&quot;&quot;" style="position:absolute;z-index:2531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891DE6"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61F9F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5CE74B98" w14:textId="77777777" w:rsidR="00576486" w:rsidRDefault="00576486">
      <w:pPr>
        <w:rPr>
          <w:rStyle w:val="En-tteCar"/>
          <w:rFonts w:eastAsiaTheme="majorEastAsia"/>
          <w:b/>
          <w:bCs/>
          <w:caps/>
          <w:color w:val="4AB556"/>
          <w:sz w:val="28"/>
          <w:szCs w:val="28"/>
        </w:rPr>
      </w:pPr>
      <w:r>
        <w:rPr>
          <w:rStyle w:val="En-tteCar"/>
        </w:rPr>
        <w:br w:type="page"/>
      </w:r>
    </w:p>
    <w:p w14:paraId="794640D9" w14:textId="3AEB46E0" w:rsidR="009F21AA" w:rsidRPr="00CC605E" w:rsidRDefault="00562B4A" w:rsidP="009F703A">
      <w:pPr>
        <w:pStyle w:val="Titre2"/>
        <w:spacing w:before="480"/>
        <w:rPr>
          <w:rStyle w:val="En-tteCar"/>
        </w:rPr>
      </w:pPr>
      <w:bookmarkStart w:id="2" w:name="_Toc111447289"/>
      <w:r>
        <w:rPr>
          <w:rStyle w:val="En-tteCar"/>
        </w:rPr>
        <w:lastRenderedPageBreak/>
        <w:t>D</w:t>
      </w:r>
      <w:r w:rsidR="00CC605E">
        <w:rPr>
          <w:rStyle w:val="En-tteCar"/>
        </w:rPr>
        <w:t>émarche</w:t>
      </w:r>
      <w:r w:rsidR="0079343F">
        <w:rPr>
          <w:rStyle w:val="En-tteCar"/>
        </w:rPr>
        <w:t xml:space="preserve"> pour créer et param</w:t>
      </w:r>
      <w:r w:rsidR="001D296F">
        <w:rPr>
          <w:rStyle w:val="En-tteCar"/>
        </w:rPr>
        <w:t>é</w:t>
      </w:r>
      <w:r w:rsidR="0079343F">
        <w:rPr>
          <w:rStyle w:val="En-tteCar"/>
        </w:rPr>
        <w:t>trer le compte</w:t>
      </w:r>
      <w:r w:rsidR="00A11A2B">
        <w:rPr>
          <w:rStyle w:val="En-tteCar"/>
        </w:rPr>
        <w:t xml:space="preserve"> BenQ</w:t>
      </w:r>
      <w:bookmarkEnd w:id="2"/>
    </w:p>
    <w:p w14:paraId="077383AF" w14:textId="224D02DE" w:rsidR="00625D95" w:rsidRDefault="00625D95" w:rsidP="009F703A">
      <w:pPr>
        <w:pStyle w:val="Sous-titre"/>
        <w:ind w:left="357" w:hanging="357"/>
      </w:pPr>
      <w:r>
        <w:t>Cliquer sur</w:t>
      </w:r>
      <w:r w:rsidRPr="00625D95">
        <w:t xml:space="preserve"> l’adresse </w:t>
      </w:r>
      <w:r>
        <w:t>suivante</w:t>
      </w:r>
      <w:r w:rsidRPr="00625D95">
        <w:t xml:space="preserve">: </w:t>
      </w:r>
      <w:hyperlink r:id="rId15" w:history="1">
        <w:r w:rsidRPr="00D4608C">
          <w:rPr>
            <w:rStyle w:val="Lienhypertexte"/>
          </w:rPr>
          <w:t>https://service-portal.benq.com/login</w:t>
        </w:r>
      </w:hyperlink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25D95" w14:paraId="0227004E" w14:textId="77777777" w:rsidTr="00971C03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58F83E6" w14:textId="77777777" w:rsidR="00625D95" w:rsidRDefault="00625D95" w:rsidP="00971C0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D435773" wp14:editId="0B7EA994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7532E83" w14:textId="03EE18FF" w:rsidR="001B330B" w:rsidRDefault="00461CF5" w:rsidP="00971C03">
            <w:pPr>
              <w:spacing w:before="120"/>
              <w:rPr>
                <w:noProof/>
              </w:rPr>
            </w:pPr>
            <w:r>
              <w:t>La p</w:t>
            </w:r>
            <w:r w:rsidR="001B330B">
              <w:t xml:space="preserve">age </w:t>
            </w:r>
            <w:r>
              <w:t xml:space="preserve">de connexion au compte </w:t>
            </w:r>
            <w:proofErr w:type="spellStart"/>
            <w:r>
              <w:t>BenQ</w:t>
            </w:r>
            <w:proofErr w:type="spellEnd"/>
            <w:r>
              <w:t xml:space="preserve"> va </w:t>
            </w:r>
            <w:r w:rsidR="001B330B">
              <w:t>s’ouvr</w:t>
            </w:r>
            <w:r>
              <w:t>ir.</w:t>
            </w:r>
          </w:p>
          <w:p w14:paraId="1DC3F8A8" w14:textId="4C07B42B" w:rsidR="00625D95" w:rsidRDefault="00625D95" w:rsidP="00E96D4C">
            <w:pPr>
              <w:spacing w:before="120" w:after="120"/>
            </w:pPr>
            <w:r w:rsidRPr="00625D95">
              <w:rPr>
                <w:noProof/>
              </w:rPr>
              <w:drawing>
                <wp:inline distT="0" distB="0" distL="0" distR="0" wp14:anchorId="66D2AB18" wp14:editId="239029A8">
                  <wp:extent cx="1998000" cy="2828883"/>
                  <wp:effectExtent l="19050" t="19050" r="21590" b="1016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2828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16AB24DB" w14:textId="77777777" w:rsidR="00771C59" w:rsidRPr="00771C59" w:rsidRDefault="00771C59" w:rsidP="00913231">
      <w:pPr>
        <w:pStyle w:val="Sous-titre"/>
        <w:numPr>
          <w:ilvl w:val="0"/>
          <w:numId w:val="0"/>
        </w:numPr>
        <w:spacing w:before="0" w:after="0"/>
        <w:ind w:left="357"/>
        <w:rPr>
          <w:b/>
          <w:bCs/>
        </w:rPr>
      </w:pPr>
    </w:p>
    <w:p w14:paraId="15840D2B" w14:textId="7C4EEE63" w:rsidR="0095063A" w:rsidRDefault="00625D95" w:rsidP="00913231">
      <w:pPr>
        <w:pStyle w:val="Sous-titre"/>
        <w:spacing w:before="0"/>
        <w:ind w:left="357" w:hanging="357"/>
      </w:pPr>
      <w:r>
        <w:t xml:space="preserve">Cliquer sur </w:t>
      </w:r>
      <w:r w:rsidRPr="00771C59">
        <w:rPr>
          <w:b/>
          <w:bCs/>
        </w:rPr>
        <w:t>Connexion avec S</w:t>
      </w:r>
      <w:r w:rsidR="001F3868">
        <w:rPr>
          <w:b/>
          <w:bCs/>
        </w:rPr>
        <w:t>AML</w:t>
      </w:r>
      <w:r w:rsidR="00E96D4C" w:rsidRPr="00771C59">
        <w:rPr>
          <w:b/>
          <w:bCs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5063A" w14:paraId="4C26F909" w14:textId="77777777" w:rsidTr="00971C03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CBB25E6" w14:textId="77777777" w:rsidR="0095063A" w:rsidRDefault="0095063A" w:rsidP="00971C0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E2CA710" wp14:editId="6211CDA7">
                  <wp:extent cx="314795" cy="314795"/>
                  <wp:effectExtent l="0" t="0" r="952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F9EDD42" w14:textId="6F593483" w:rsidR="00FB32F9" w:rsidRDefault="00FB32F9" w:rsidP="00EE3F88">
            <w:pPr>
              <w:spacing w:before="120"/>
              <w:rPr>
                <w:noProof/>
              </w:rPr>
            </w:pPr>
            <w:r>
              <w:t>Une fenêtre va s’ouvrir.</w:t>
            </w:r>
          </w:p>
          <w:p w14:paraId="38706D89" w14:textId="23B69CA9" w:rsidR="0095063A" w:rsidRDefault="0095063A" w:rsidP="007B3430">
            <w:pPr>
              <w:spacing w:before="120" w:after="120"/>
            </w:pPr>
            <w:r w:rsidRPr="0095063A">
              <w:rPr>
                <w:noProof/>
              </w:rPr>
              <w:drawing>
                <wp:inline distT="0" distB="0" distL="0" distR="0" wp14:anchorId="30FD04B5" wp14:editId="1514F26D">
                  <wp:extent cx="1998000" cy="1758541"/>
                  <wp:effectExtent l="19050" t="19050" r="21590" b="133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7585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D3D84" w14:textId="77777777" w:rsidR="0095063A" w:rsidRPr="0095063A" w:rsidRDefault="0095063A" w:rsidP="00913231">
      <w:pPr>
        <w:spacing w:after="0"/>
      </w:pPr>
    </w:p>
    <w:p w14:paraId="1105242B" w14:textId="3C74737B" w:rsidR="00215726" w:rsidRDefault="00755E11" w:rsidP="00913231">
      <w:pPr>
        <w:pStyle w:val="Sous-titre"/>
        <w:spacing w:before="0"/>
        <w:ind w:left="357" w:hanging="357"/>
      </w:pPr>
      <w:r>
        <w:t>Inscrire</w:t>
      </w:r>
      <w:r w:rsidR="0095063A">
        <w:t xml:space="preserve"> le code </w:t>
      </w:r>
      <w:proofErr w:type="spellStart"/>
      <w:r w:rsidR="0095063A">
        <w:t>BenQ_IAM_SSO</w:t>
      </w:r>
      <w:proofErr w:type="spellEnd"/>
      <w:r w:rsidR="0095063A">
        <w:t xml:space="preserve"> dans la case de </w:t>
      </w:r>
      <w:r w:rsidR="0095063A" w:rsidRPr="00483488">
        <w:rPr>
          <w:b/>
          <w:bCs/>
        </w:rPr>
        <w:t xml:space="preserve">l’unité organisationnelle </w:t>
      </w:r>
      <w:r w:rsidR="009A1A5B">
        <w:t xml:space="preserve">et cliquer sur </w:t>
      </w:r>
      <w:r w:rsidR="009A31DF">
        <w:rPr>
          <w:b/>
          <w:bCs/>
        </w:rPr>
        <w:t>Suivant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6186B" w14:paraId="3AB1DB6B" w14:textId="77777777" w:rsidTr="005C156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B29E7E8" w14:textId="77777777" w:rsidR="0056186B" w:rsidRDefault="0056186B" w:rsidP="005C156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43B66C5" wp14:editId="05E277AD">
                  <wp:extent cx="314795" cy="314795"/>
                  <wp:effectExtent l="0" t="0" r="9525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1B26381" w14:textId="73AA55EA" w:rsidR="0056186B" w:rsidRDefault="00EE3F88" w:rsidP="00EE3F88">
            <w:pPr>
              <w:spacing w:before="120"/>
              <w:rPr>
                <w:noProof/>
              </w:rPr>
            </w:pPr>
            <w:r w:rsidRPr="0095063A">
              <w:t xml:space="preserve">Vous serez </w:t>
            </w:r>
            <w:r w:rsidR="00C7275B" w:rsidRPr="0095063A">
              <w:t>redirig</w:t>
            </w:r>
            <w:r w:rsidR="00C7275B">
              <w:t>é</w:t>
            </w:r>
            <w:r w:rsidRPr="0095063A">
              <w:t xml:space="preserve"> vers le </w:t>
            </w:r>
            <w:r w:rsidR="00942E3A">
              <w:t xml:space="preserve">portail de service </w:t>
            </w:r>
            <w:proofErr w:type="spellStart"/>
            <w:r w:rsidR="00942E3A">
              <w:t>BenQ</w:t>
            </w:r>
            <w:proofErr w:type="spellEnd"/>
            <w:r w:rsidR="0056186B">
              <w:t>.</w:t>
            </w:r>
          </w:p>
          <w:p w14:paraId="054B741B" w14:textId="0E5186DF" w:rsidR="0056186B" w:rsidRDefault="00825427" w:rsidP="00825427">
            <w:pPr>
              <w:spacing w:before="120" w:after="120"/>
            </w:pPr>
            <w:r w:rsidRPr="00825427">
              <w:rPr>
                <w:noProof/>
              </w:rPr>
              <w:drawing>
                <wp:inline distT="0" distB="0" distL="0" distR="0" wp14:anchorId="03B95FC5" wp14:editId="011316A6">
                  <wp:extent cx="1692000" cy="514783"/>
                  <wp:effectExtent l="19050" t="19050" r="22860" b="190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514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CEE74" w14:textId="736719F0" w:rsidR="0095063A" w:rsidRPr="00913231" w:rsidRDefault="0095063A" w:rsidP="00FF7134">
      <w:pPr>
        <w:pStyle w:val="Sous-titre"/>
        <w:numPr>
          <w:ilvl w:val="0"/>
          <w:numId w:val="0"/>
        </w:numPr>
        <w:ind w:left="6" w:hanging="6"/>
        <w:rPr>
          <w:sz w:val="6"/>
          <w:szCs w:val="6"/>
        </w:rPr>
      </w:pPr>
    </w:p>
    <w:p w14:paraId="05C37469" w14:textId="73A6EAD1" w:rsidR="00350FBF" w:rsidRDefault="00046218" w:rsidP="007F1D45">
      <w:pPr>
        <w:pStyle w:val="Sous-titre"/>
        <w:ind w:left="357" w:hanging="357"/>
      </w:pPr>
      <w:r w:rsidRPr="00350FBF">
        <w:rPr>
          <w:noProof/>
        </w:rPr>
        <w:drawing>
          <wp:anchor distT="0" distB="0" distL="114300" distR="114300" simplePos="0" relativeHeight="253156864" behindDoc="0" locked="0" layoutInCell="1" allowOverlap="1" wp14:anchorId="057546FF" wp14:editId="489ADD43">
            <wp:simplePos x="0" y="0"/>
            <wp:positionH relativeFrom="column">
              <wp:posOffset>2279650</wp:posOffset>
            </wp:positionH>
            <wp:positionV relativeFrom="paragraph">
              <wp:posOffset>-146050</wp:posOffset>
            </wp:positionV>
            <wp:extent cx="1080000" cy="359812"/>
            <wp:effectExtent l="19050" t="19050" r="25400" b="2159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8990" r="2245" b="6799"/>
                    <a:stretch/>
                  </pic:blipFill>
                  <pic:spPr bwMode="auto">
                    <a:xfrm>
                      <a:off x="0" y="0"/>
                      <a:ext cx="1080000" cy="359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BF">
        <w:t xml:space="preserve">Cliquer sur </w:t>
      </w:r>
      <w:r w:rsidR="005B359B">
        <w:t xml:space="preserve">le bouton </w:t>
      </w:r>
      <w:r w:rsidR="005B359B" w:rsidRPr="006A65DD">
        <w:rPr>
          <w:b/>
          <w:bCs/>
        </w:rPr>
        <w:t>AMS</w:t>
      </w:r>
      <w:r w:rsidR="005B359B">
        <w:t>.</w:t>
      </w:r>
      <w:r w:rsidR="00DA1932"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F68B6" w14:paraId="6AFBB0C8" w14:textId="77777777" w:rsidTr="005C156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EF5FA33" w14:textId="77777777" w:rsidR="00EF68B6" w:rsidRDefault="00EF68B6" w:rsidP="005C156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4B9D347" wp14:editId="77EB36E9">
                  <wp:extent cx="314795" cy="314795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D8C46B4" w14:textId="2BFB84D8" w:rsidR="00EF68B6" w:rsidRDefault="00EF68B6" w:rsidP="005C1565">
            <w:pPr>
              <w:spacing w:before="120"/>
              <w:rPr>
                <w:noProof/>
              </w:rPr>
            </w:pPr>
            <w:r w:rsidRPr="0095063A">
              <w:t>Vous serez redirig</w:t>
            </w:r>
            <w:r>
              <w:t>é</w:t>
            </w:r>
            <w:r w:rsidRPr="0095063A">
              <w:t xml:space="preserve"> vers le </w:t>
            </w:r>
            <w:r w:rsidR="00FF7134" w:rsidRPr="0095063A">
              <w:t>site : ams.benq.com</w:t>
            </w:r>
            <w:r w:rsidR="00E65C88">
              <w:t xml:space="preserve"> </w:t>
            </w:r>
            <w:r w:rsidR="005C471C">
              <w:t xml:space="preserve">et vous pourrez </w:t>
            </w:r>
            <w:r w:rsidR="001F74BF">
              <w:t>modifier</w:t>
            </w:r>
            <w:r w:rsidR="009C616D">
              <w:t xml:space="preserve"> vos paramètres personnels.</w:t>
            </w:r>
          </w:p>
          <w:p w14:paraId="79812880" w14:textId="7BAC2EBD" w:rsidR="00EF68B6" w:rsidRDefault="00642963" w:rsidP="005C156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286DD43" wp14:editId="060060F1">
                  <wp:extent cx="2520000" cy="730132"/>
                  <wp:effectExtent l="19050" t="19050" r="13970" b="13335"/>
                  <wp:docPr id="28" name="Image 28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table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01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D6330" w14:textId="7455919F" w:rsidR="00350FBF" w:rsidRDefault="00350FBF" w:rsidP="008877CA">
      <w:pPr>
        <w:pStyle w:val="Sous-titre"/>
        <w:numPr>
          <w:ilvl w:val="0"/>
          <w:numId w:val="0"/>
        </w:numPr>
        <w:spacing w:before="0" w:after="0"/>
        <w:ind w:left="284" w:hanging="284"/>
      </w:pPr>
    </w:p>
    <w:p w14:paraId="47598699" w14:textId="29EAEA82" w:rsidR="00350FBF" w:rsidRDefault="00983048" w:rsidP="008877CA">
      <w:pPr>
        <w:pStyle w:val="Sous-titre"/>
        <w:spacing w:before="0"/>
        <w:ind w:left="357" w:hanging="357"/>
      </w:pPr>
      <w:r>
        <w:t xml:space="preserve">Dans la section Appli, </w:t>
      </w:r>
      <w:r w:rsidR="00BA4B55">
        <w:t>sélectionner</w:t>
      </w:r>
      <w:r w:rsidR="00350FBF">
        <w:t xml:space="preserve"> les applications </w:t>
      </w:r>
      <w:r w:rsidR="00BA4B55">
        <w:t>que vous souhaite</w:t>
      </w:r>
      <w:r w:rsidR="00214DCD">
        <w:t xml:space="preserve">z </w:t>
      </w:r>
      <w:r w:rsidR="00350FBF">
        <w:t xml:space="preserve">épingler </w:t>
      </w:r>
      <w:r w:rsidR="00214DCD">
        <w:t>sur le bureau</w:t>
      </w:r>
      <w:r w:rsidR="001855D0">
        <w:t xml:space="preserve"> et cliquer sur </w:t>
      </w:r>
      <w:r w:rsidR="001855D0" w:rsidRPr="001855D0">
        <w:rPr>
          <w:b/>
          <w:bCs/>
        </w:rPr>
        <w:t>Appliquer</w:t>
      </w:r>
      <w:r w:rsidR="00214DCD">
        <w:t>.</w:t>
      </w:r>
    </w:p>
    <w:p w14:paraId="53EEFF00" w14:textId="174C62A7" w:rsidR="00350FBF" w:rsidRDefault="0032523E" w:rsidP="00E8572A">
      <w:pPr>
        <w:spacing w:after="0"/>
        <w:ind w:left="357" w:right="-410"/>
      </w:pPr>
      <w:r w:rsidRPr="00350FBF">
        <w:rPr>
          <w:noProof/>
        </w:rPr>
        <w:drawing>
          <wp:inline distT="0" distB="0" distL="0" distR="0" wp14:anchorId="79BBB473" wp14:editId="70765A50">
            <wp:extent cx="2880000" cy="2777624"/>
            <wp:effectExtent l="19050" t="19050" r="15875" b="2286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77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B4CD2">
        <w:t xml:space="preserve"> </w:t>
      </w:r>
      <w:r w:rsidR="00267E57" w:rsidRPr="00350FBF">
        <w:rPr>
          <w:noProof/>
        </w:rPr>
        <w:drawing>
          <wp:inline distT="0" distB="0" distL="0" distR="0" wp14:anchorId="303FF66F" wp14:editId="6234381C">
            <wp:extent cx="3348000" cy="497588"/>
            <wp:effectExtent l="19050" t="19050" r="24130" b="171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49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1599D" w14:textId="77777777" w:rsidR="007C1CA8" w:rsidRDefault="007C1CA8" w:rsidP="007C1CA8">
      <w:pPr>
        <w:spacing w:after="0"/>
        <w:ind w:left="357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93360" w14:paraId="70B44AF8" w14:textId="77777777" w:rsidTr="003D081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3A6F5BF" w14:textId="77777777" w:rsidR="00593360" w:rsidRDefault="00593360" w:rsidP="00971C0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ACF119" wp14:editId="38AA203A">
                  <wp:extent cx="314795" cy="314795"/>
                  <wp:effectExtent l="0" t="0" r="9525" b="9525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72E926E" w14:textId="59B10967" w:rsidR="00593360" w:rsidRDefault="00593360" w:rsidP="00971C03">
            <w:pPr>
              <w:spacing w:line="276" w:lineRule="auto"/>
            </w:pPr>
            <w:r>
              <w:t xml:space="preserve">Les applications choisies seront </w:t>
            </w:r>
            <w:r w:rsidR="00D014F6">
              <w:t>affichées</w:t>
            </w:r>
            <w:r>
              <w:t xml:space="preserve"> </w:t>
            </w:r>
            <w:r w:rsidR="00D014F6">
              <w:t>à l</w:t>
            </w:r>
            <w:r>
              <w:t>’écran du téléviseur lorsque vous serez connecté</w:t>
            </w:r>
            <w:r w:rsidR="000B1C79">
              <w:t xml:space="preserve"> à votre compte </w:t>
            </w:r>
            <w:proofErr w:type="spellStart"/>
            <w:r w:rsidR="000B1C79">
              <w:t>BenQ</w:t>
            </w:r>
            <w:proofErr w:type="spellEnd"/>
            <w:r w:rsidR="00D014F6">
              <w:t>.</w:t>
            </w:r>
          </w:p>
        </w:tc>
      </w:tr>
    </w:tbl>
    <w:p w14:paraId="21D6327E" w14:textId="7AFEA34F" w:rsidR="00F24022" w:rsidRDefault="00F24022" w:rsidP="008877CA">
      <w:pPr>
        <w:pStyle w:val="Sous-titre"/>
        <w:numPr>
          <w:ilvl w:val="0"/>
          <w:numId w:val="0"/>
        </w:numPr>
        <w:spacing w:before="0" w:after="0"/>
        <w:ind w:left="357"/>
      </w:pPr>
    </w:p>
    <w:p w14:paraId="64E3980E" w14:textId="03396617" w:rsidR="00593360" w:rsidRDefault="00283DBB" w:rsidP="008877CA">
      <w:pPr>
        <w:pStyle w:val="Sous-titre"/>
        <w:spacing w:before="0"/>
        <w:ind w:left="357" w:hanging="357"/>
      </w:pPr>
      <w:r>
        <w:t xml:space="preserve">Dans la </w:t>
      </w:r>
      <w:r w:rsidR="00E600F8">
        <w:t xml:space="preserve">section </w:t>
      </w:r>
      <w:r w:rsidR="00D0427C">
        <w:t>S</w:t>
      </w:r>
      <w:r w:rsidR="00E600F8" w:rsidRPr="00593360">
        <w:t>tockage en nuage</w:t>
      </w:r>
      <w:r w:rsidR="00E600F8">
        <w:t>, c</w:t>
      </w:r>
      <w:r w:rsidR="00593360">
        <w:t>réer un lien vers</w:t>
      </w:r>
      <w:r w:rsidR="00FA1F56">
        <w:t xml:space="preserve"> votre dossier</w:t>
      </w:r>
      <w:r w:rsidR="00593360">
        <w:t xml:space="preserve"> OneDrive</w:t>
      </w:r>
      <w:r w:rsidR="00E600F8">
        <w:t>.</w:t>
      </w:r>
    </w:p>
    <w:p w14:paraId="70B36C8C" w14:textId="0FF48B71" w:rsidR="00593360" w:rsidRPr="00593360" w:rsidRDefault="00593360" w:rsidP="00FA1F56">
      <w:pPr>
        <w:ind w:left="357"/>
      </w:pPr>
      <w:r w:rsidRPr="00593360">
        <w:rPr>
          <w:noProof/>
        </w:rPr>
        <w:drawing>
          <wp:inline distT="0" distB="0" distL="0" distR="0" wp14:anchorId="33963289" wp14:editId="6887651B">
            <wp:extent cx="6267450" cy="802084"/>
            <wp:effectExtent l="19050" t="19050" r="19050" b="171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02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51E32" w14:textId="77777777" w:rsidR="00F3308D" w:rsidRPr="00F3308D" w:rsidRDefault="00F3308D" w:rsidP="005F50AA">
      <w:pPr>
        <w:pStyle w:val="Sous-titre"/>
        <w:numPr>
          <w:ilvl w:val="0"/>
          <w:numId w:val="0"/>
        </w:numPr>
        <w:spacing w:before="0" w:after="0"/>
        <w:ind w:left="357" w:right="-125"/>
        <w:rPr>
          <w:bCs/>
          <w:smallCaps/>
        </w:rPr>
      </w:pPr>
    </w:p>
    <w:p w14:paraId="369887E1" w14:textId="58134F46" w:rsidR="00CC605E" w:rsidRDefault="003E3EE1" w:rsidP="005F50AA">
      <w:pPr>
        <w:pStyle w:val="Sous-titre"/>
        <w:spacing w:before="0"/>
        <w:ind w:left="357" w:right="-125" w:hanging="357"/>
        <w:rPr>
          <w:bCs/>
          <w:smallCaps/>
        </w:rPr>
      </w:pPr>
      <w:r>
        <w:t>Cli</w:t>
      </w:r>
      <w:r w:rsidR="00B911F2">
        <w:t xml:space="preserve">quer sur votre nom dans le coin supérieur droit de la fenêtre et cliquer sur </w:t>
      </w:r>
      <w:r w:rsidR="003F6873">
        <w:rPr>
          <w:b/>
        </w:rPr>
        <w:t>D</w:t>
      </w:r>
      <w:r w:rsidR="00A348AA" w:rsidRPr="003F6873">
        <w:rPr>
          <w:b/>
        </w:rPr>
        <w:t>éconnexion</w:t>
      </w:r>
      <w:r w:rsidR="003F6873">
        <w:rPr>
          <w:bCs/>
          <w:smallCaps/>
        </w:rPr>
        <w:t>.</w:t>
      </w:r>
    </w:p>
    <w:p w14:paraId="69650E03" w14:textId="10F29767" w:rsidR="003F6873" w:rsidRDefault="003F6873">
      <w:r>
        <w:br w:type="page"/>
      </w:r>
    </w:p>
    <w:p w14:paraId="463390F6" w14:textId="37DFE6B3" w:rsidR="00E53D88" w:rsidRPr="00CC605E" w:rsidRDefault="00E53D88" w:rsidP="00E53D88">
      <w:pPr>
        <w:pStyle w:val="Titre2"/>
        <w:spacing w:before="480"/>
        <w:rPr>
          <w:rStyle w:val="En-tteCar"/>
        </w:rPr>
      </w:pPr>
      <w:bookmarkStart w:id="3" w:name="_Toc111447290"/>
      <w:r>
        <w:rPr>
          <w:rStyle w:val="En-tteCar"/>
        </w:rPr>
        <w:lastRenderedPageBreak/>
        <w:t xml:space="preserve">Démarche </w:t>
      </w:r>
      <w:r w:rsidR="006B6BA7">
        <w:rPr>
          <w:rStyle w:val="En-tteCar"/>
        </w:rPr>
        <w:t xml:space="preserve">pour </w:t>
      </w:r>
      <w:r w:rsidR="00DF0498">
        <w:rPr>
          <w:rStyle w:val="En-tteCar"/>
        </w:rPr>
        <w:t>se connecter au compte sur le téléviseur</w:t>
      </w:r>
      <w:bookmarkEnd w:id="3"/>
    </w:p>
    <w:p w14:paraId="7094D169" w14:textId="0EF63B0E" w:rsidR="00CC605E" w:rsidRPr="00A3470C" w:rsidRDefault="00134E42" w:rsidP="009F703A">
      <w:pPr>
        <w:pStyle w:val="Sous-titre"/>
        <w:numPr>
          <w:ilvl w:val="0"/>
          <w:numId w:val="38"/>
        </w:numPr>
        <w:ind w:left="357" w:hanging="357"/>
      </w:pPr>
      <w:r>
        <w:t>Ouvr</w:t>
      </w:r>
      <w:r w:rsidR="00CB1066">
        <w:t>ir le téléviseur et c</w:t>
      </w:r>
      <w:r w:rsidR="00E53D88">
        <w:t>liquer</w:t>
      </w:r>
      <w:r w:rsidR="00CB1066">
        <w:t xml:space="preserve"> sur la pastille rouge </w:t>
      </w:r>
      <w:r w:rsidR="00D10BBA" w:rsidRPr="00D10BBA">
        <w:rPr>
          <w:b/>
          <w:bCs/>
        </w:rPr>
        <w:t>Connexion</w:t>
      </w:r>
      <w:r w:rsidR="00D10BBA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926F9" w14:paraId="70BBB38E" w14:textId="77777777" w:rsidTr="00B026A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2A75EF7" w14:textId="77777777" w:rsidR="00A926F9" w:rsidRDefault="00A926F9" w:rsidP="00B026A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BE4462B" wp14:editId="2F64DBEE">
                  <wp:extent cx="314795" cy="314795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9F2C899" w14:textId="3634B975" w:rsidR="00A926F9" w:rsidRDefault="00D10BBA" w:rsidP="00B026AB">
            <w:pPr>
              <w:spacing w:before="120"/>
            </w:pPr>
            <w:r>
              <w:t xml:space="preserve">Une fenêtre </w:t>
            </w:r>
            <w:r w:rsidR="00D61A07">
              <w:t>va s’ouvrir</w:t>
            </w:r>
            <w:r w:rsidR="00A926F9">
              <w:t>.</w:t>
            </w:r>
          </w:p>
          <w:p w14:paraId="22068F7F" w14:textId="3517BB68" w:rsidR="00A926F9" w:rsidRDefault="00A76837" w:rsidP="00D61A07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A7D4D03" wp14:editId="5C645FEC">
                  <wp:extent cx="5724000" cy="3650185"/>
                  <wp:effectExtent l="0" t="0" r="0" b="76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0" cy="36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66059" w14:textId="244E9B1C" w:rsidR="009D0A5F" w:rsidRDefault="009D0A5F" w:rsidP="00B800D5">
      <w:pPr>
        <w:spacing w:after="0"/>
      </w:pPr>
    </w:p>
    <w:p w14:paraId="76A139AA" w14:textId="3617C88E" w:rsidR="00D61A07" w:rsidRDefault="005D0A04" w:rsidP="00B800D5">
      <w:pPr>
        <w:pStyle w:val="Sous-titre"/>
        <w:numPr>
          <w:ilvl w:val="0"/>
          <w:numId w:val="38"/>
        </w:numPr>
        <w:spacing w:before="0"/>
        <w:ind w:left="357" w:hanging="357"/>
      </w:pPr>
      <w:r>
        <w:t>Cliquer sur Connexion avec code QR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D0A04" w14:paraId="3590E8B8" w14:textId="77777777" w:rsidTr="00B026A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FAEBE19" w14:textId="77777777" w:rsidR="005D0A04" w:rsidRDefault="005D0A04" w:rsidP="00B026A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33C9C42" wp14:editId="17435969">
                  <wp:extent cx="314795" cy="314795"/>
                  <wp:effectExtent l="0" t="0" r="9525" b="0"/>
                  <wp:docPr id="27" name="Graphiqu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DBF7DA7" w14:textId="6BED790D" w:rsidR="005D0A04" w:rsidRDefault="003274D0" w:rsidP="00B026AB">
            <w:pPr>
              <w:spacing w:before="120"/>
            </w:pPr>
            <w:r>
              <w:t>Un code QR va apparaître à l’écran</w:t>
            </w:r>
            <w:r w:rsidR="005D0A04">
              <w:t>.</w:t>
            </w:r>
          </w:p>
          <w:p w14:paraId="76444ED3" w14:textId="015EDDEE" w:rsidR="005D0A04" w:rsidRDefault="00CC4D1C" w:rsidP="00B026AB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F74B254" wp14:editId="51E40F08">
                  <wp:extent cx="2159526" cy="2379980"/>
                  <wp:effectExtent l="19050" t="19050" r="12700" b="2032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516" cy="2395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5D018" w14:textId="71E31592" w:rsidR="005D0A04" w:rsidRDefault="005D0A04" w:rsidP="005D0A04"/>
    <w:p w14:paraId="2FBF870A" w14:textId="1D5BE09D" w:rsidR="00CC4D1C" w:rsidRDefault="001270ED" w:rsidP="001270ED">
      <w:pPr>
        <w:pStyle w:val="Sous-titre"/>
        <w:numPr>
          <w:ilvl w:val="0"/>
          <w:numId w:val="38"/>
        </w:numPr>
        <w:ind w:left="357" w:hanging="357"/>
      </w:pPr>
      <w:r>
        <w:lastRenderedPageBreak/>
        <w:t>Scanner le code QR avec l’appareil photo de votre cellulair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270ED" w14:paraId="077A18A8" w14:textId="77777777" w:rsidTr="00B026A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33D1140" w14:textId="77777777" w:rsidR="001270ED" w:rsidRDefault="001270ED" w:rsidP="00B026A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210926F" wp14:editId="00CEAF61">
                  <wp:extent cx="314795" cy="314795"/>
                  <wp:effectExtent l="0" t="0" r="9525" b="0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1E623AF" w14:textId="3522F0A9" w:rsidR="00DC0875" w:rsidRDefault="00DC0875" w:rsidP="00DC0875">
            <w:pPr>
              <w:spacing w:before="120"/>
              <w:rPr>
                <w:noProof/>
              </w:rPr>
            </w:pPr>
            <w:r>
              <w:t xml:space="preserve">La page de connexion au compte </w:t>
            </w:r>
            <w:proofErr w:type="spellStart"/>
            <w:r>
              <w:t>BenQ</w:t>
            </w:r>
            <w:proofErr w:type="spellEnd"/>
            <w:r>
              <w:t xml:space="preserve"> va s’ouvrir dans votre navigateur.</w:t>
            </w:r>
          </w:p>
          <w:p w14:paraId="112D0734" w14:textId="6D38107E" w:rsidR="001270ED" w:rsidRDefault="00DC0875" w:rsidP="00B026AB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ADDAC22" wp14:editId="12AA3D9D">
                  <wp:extent cx="2575238" cy="3646170"/>
                  <wp:effectExtent l="19050" t="19050" r="15875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94" cy="3654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4A034" w14:textId="5A42DB6E" w:rsidR="001270ED" w:rsidRDefault="001270ED" w:rsidP="00B800D5">
      <w:pPr>
        <w:spacing w:after="0"/>
      </w:pPr>
    </w:p>
    <w:p w14:paraId="293670D5" w14:textId="5AF08094" w:rsidR="00DC0875" w:rsidRDefault="00DC0875" w:rsidP="00B800D5">
      <w:pPr>
        <w:pStyle w:val="Sous-titre"/>
        <w:spacing w:before="0"/>
        <w:ind w:left="357" w:hanging="357"/>
      </w:pPr>
      <w:r>
        <w:t xml:space="preserve">Cliquer sur </w:t>
      </w:r>
      <w:r w:rsidRPr="00771C59">
        <w:rPr>
          <w:b/>
          <w:bCs/>
        </w:rPr>
        <w:t>Connexion avec S</w:t>
      </w:r>
      <w:r w:rsidR="001968DD">
        <w:rPr>
          <w:b/>
          <w:bCs/>
        </w:rPr>
        <w:t>AML</w:t>
      </w:r>
      <w:r w:rsidRPr="00771C59">
        <w:rPr>
          <w:b/>
          <w:bCs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C0875" w14:paraId="24C82C4C" w14:textId="77777777" w:rsidTr="00D501F2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935AC5" w14:textId="77777777" w:rsidR="00DC0875" w:rsidRDefault="00DC0875" w:rsidP="00D501F2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E58375A" wp14:editId="09504613">
                  <wp:extent cx="314795" cy="314795"/>
                  <wp:effectExtent l="0" t="0" r="9525" b="0"/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80E102C" w14:textId="77777777" w:rsidR="00DC0875" w:rsidRDefault="00DC0875" w:rsidP="00D501F2">
            <w:pPr>
              <w:spacing w:before="120"/>
              <w:rPr>
                <w:noProof/>
              </w:rPr>
            </w:pPr>
            <w:r>
              <w:t>Une fenêtre va s’ouvrir.</w:t>
            </w:r>
          </w:p>
          <w:p w14:paraId="0E8F2697" w14:textId="77777777" w:rsidR="00DC0875" w:rsidRDefault="00DC0875" w:rsidP="00D501F2">
            <w:pPr>
              <w:spacing w:before="120" w:after="120"/>
            </w:pPr>
            <w:r w:rsidRPr="0095063A">
              <w:rPr>
                <w:noProof/>
              </w:rPr>
              <w:drawing>
                <wp:inline distT="0" distB="0" distL="0" distR="0" wp14:anchorId="679CFA3A" wp14:editId="58C8D9F7">
                  <wp:extent cx="2558326" cy="2251710"/>
                  <wp:effectExtent l="19050" t="19050" r="13970" b="152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94" cy="22580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9046B" w14:textId="33EB1E93" w:rsidR="001270ED" w:rsidRDefault="001270ED" w:rsidP="00B800D5">
      <w:pPr>
        <w:spacing w:after="0"/>
      </w:pPr>
    </w:p>
    <w:p w14:paraId="0C91735F" w14:textId="757A5FA0" w:rsidR="00DB6EAA" w:rsidRDefault="00DB6EAA" w:rsidP="00B800D5">
      <w:pPr>
        <w:pStyle w:val="Sous-titre"/>
        <w:spacing w:before="0"/>
        <w:ind w:left="357" w:hanging="357"/>
      </w:pPr>
      <w:r>
        <w:t xml:space="preserve">Inscrire le code </w:t>
      </w:r>
      <w:proofErr w:type="spellStart"/>
      <w:r>
        <w:t>BenQ_IAM_SSO</w:t>
      </w:r>
      <w:proofErr w:type="spellEnd"/>
      <w:r>
        <w:t xml:space="preserve"> dans la case de </w:t>
      </w:r>
      <w:r w:rsidRPr="00483488">
        <w:rPr>
          <w:b/>
          <w:bCs/>
        </w:rPr>
        <w:t xml:space="preserve">l’unité organisationnelle </w:t>
      </w:r>
      <w:r>
        <w:t xml:space="preserve">et cliquer sur </w:t>
      </w:r>
      <w:r w:rsidR="007C2B24">
        <w:rPr>
          <w:b/>
          <w:bCs/>
        </w:rPr>
        <w:t>Suivant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D2A3E" w14:paraId="1689C72A" w14:textId="77777777" w:rsidTr="00D501F2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78311C3" w14:textId="77777777" w:rsidR="004D2A3E" w:rsidRDefault="004D2A3E" w:rsidP="00D501F2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EAA4DA1" wp14:editId="2670FC3F">
                  <wp:extent cx="314795" cy="314795"/>
                  <wp:effectExtent l="0" t="0" r="9525" b="0"/>
                  <wp:docPr id="36" name="Graphiqu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A4D3B1D" w14:textId="6096AF09" w:rsidR="004D2A3E" w:rsidRDefault="00EC5DC7" w:rsidP="00D501F2">
            <w:pPr>
              <w:spacing w:before="120"/>
              <w:rPr>
                <w:noProof/>
              </w:rPr>
            </w:pPr>
            <w:r>
              <w:t>Votre nom va apparaître dans l</w:t>
            </w:r>
            <w:r w:rsidR="00446B05">
              <w:t>e coin inférieur gauche de</w:t>
            </w:r>
            <w:r>
              <w:t xml:space="preserve"> la page d’accueil du téléviseur</w:t>
            </w:r>
            <w:r w:rsidR="004D2A3E">
              <w:t>.</w:t>
            </w:r>
            <w:r w:rsidR="002C051D">
              <w:t xml:space="preserve"> Vous aurez accès aux a</w:t>
            </w:r>
            <w:r w:rsidR="00191280">
              <w:t xml:space="preserve">pplications sélectionnées et </w:t>
            </w:r>
            <w:r w:rsidR="00212AEB">
              <w:t xml:space="preserve">au gestionnaire de fichiers. </w:t>
            </w:r>
          </w:p>
          <w:p w14:paraId="4FE16FC5" w14:textId="050C4199" w:rsidR="004D2A3E" w:rsidRDefault="00191280" w:rsidP="00D501F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23D47B9" wp14:editId="140975E6">
                  <wp:extent cx="5644444" cy="3175000"/>
                  <wp:effectExtent l="19050" t="19050" r="13970" b="2540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496" cy="3192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0AAFE" w14:textId="1477893F" w:rsidR="00DB6EAA" w:rsidRDefault="00DB6EAA" w:rsidP="001270ED"/>
    <w:p w14:paraId="79AE975F" w14:textId="4DDE3BFA" w:rsidR="006434A0" w:rsidRDefault="006434A0" w:rsidP="006434A0">
      <w:pPr>
        <w:pStyle w:val="Sous-titre"/>
        <w:ind w:left="357" w:hanging="357"/>
      </w:pPr>
      <w:r>
        <w:t>Avant de quitter la salle, n’oubliez pas de</w:t>
      </w:r>
      <w:r w:rsidR="002A5292">
        <w:t xml:space="preserve"> </w:t>
      </w:r>
      <w:r w:rsidR="00A36459">
        <w:t>fermer votre compte</w:t>
      </w:r>
      <w:r w:rsidR="002A5292">
        <w:t xml:space="preserve"> en cliquant sur </w:t>
      </w:r>
      <w:r w:rsidR="00A36459" w:rsidRPr="00C8348E">
        <w:rPr>
          <w:b/>
          <w:bCs/>
        </w:rPr>
        <w:t>votre nom</w:t>
      </w:r>
      <w:r w:rsidR="00A36459">
        <w:t xml:space="preserve"> et en sélectionnant </w:t>
      </w:r>
      <w:r w:rsidR="00A36459" w:rsidRPr="00A36459">
        <w:rPr>
          <w:b/>
          <w:bCs/>
        </w:rPr>
        <w:t>Déconnexion</w:t>
      </w:r>
      <w:r>
        <w:t>.</w:t>
      </w:r>
    </w:p>
    <w:p w14:paraId="48D90263" w14:textId="77777777" w:rsidR="006434A0" w:rsidRDefault="006434A0" w:rsidP="001270ED"/>
    <w:p w14:paraId="14A118B2" w14:textId="77777777" w:rsidR="001270ED" w:rsidRPr="001270ED" w:rsidRDefault="001270ED" w:rsidP="001270ED"/>
    <w:p w14:paraId="4A560EAB" w14:textId="05CB64DB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2ECA9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</w:t>
      </w:r>
      <w:r w:rsidR="008E2819">
        <w:rPr>
          <w:rStyle w:val="Accentuationlgre"/>
        </w:rPr>
        <w:t>s</w:t>
      </w:r>
      <w:r w:rsidR="000914B6" w:rsidRPr="00F2056E">
        <w:rPr>
          <w:rStyle w:val="Accentuationlgre"/>
        </w:rPr>
        <w:t xml:space="preserve"> procédure</w:t>
      </w:r>
      <w:r w:rsidR="008E2819">
        <w:rPr>
          <w:rStyle w:val="Accentuationlgre"/>
        </w:rPr>
        <w:t>s</w:t>
      </w:r>
    </w:p>
    <w:sectPr w:rsidR="00891DE6" w:rsidRPr="00F2056E" w:rsidSect="00C55D4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43D6" w14:textId="77777777" w:rsidR="006951F8" w:rsidRDefault="006951F8" w:rsidP="0093092B">
      <w:r>
        <w:separator/>
      </w:r>
    </w:p>
  </w:endnote>
  <w:endnote w:type="continuationSeparator" w:id="0">
    <w:p w14:paraId="1270B219" w14:textId="77777777" w:rsidR="006951F8" w:rsidRDefault="006951F8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4848" w14:textId="77777777" w:rsidR="00535B73" w:rsidRDefault="00535B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6E3A3FA1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3BF8503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4B27A18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4362334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26AE008B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593360">
      <w:rPr>
        <w:rFonts w:ascii="Source Sans Pro" w:hAnsi="Source Sans Pro"/>
        <w:color w:val="2C3E50"/>
        <w:sz w:val="20"/>
        <w:shd w:val="clear" w:color="auto" w:fill="FFFFFF"/>
      </w:rPr>
      <w:t>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E5420B">
      <w:rPr>
        <w:rFonts w:ascii="Source Sans Pro" w:hAnsi="Source Sans Pro"/>
        <w:color w:val="2C3E50"/>
        <w:sz w:val="20"/>
        <w:shd w:val="clear" w:color="auto" w:fill="FFFFFF"/>
      </w:rPr>
      <w:t>3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E5420B">
      <w:rPr>
        <w:rFonts w:ascii="Source Sans Pro" w:hAnsi="Source Sans Pro"/>
        <w:color w:val="2C3E50"/>
        <w:sz w:val="20"/>
        <w:shd w:val="clear" w:color="auto" w:fill="FFFFFF"/>
      </w:rPr>
      <w:t>10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E5420B">
      <w:rPr>
        <w:rFonts w:ascii="Source Sans Pro" w:hAnsi="Source Sans Pro"/>
        <w:color w:val="2C3E50"/>
        <w:sz w:val="20"/>
        <w:shd w:val="clear" w:color="auto" w:fill="FFFFFF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EB78" w14:textId="77777777" w:rsidR="00535B73" w:rsidRDefault="00535B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6F35" w14:textId="77777777" w:rsidR="006951F8" w:rsidRDefault="006951F8" w:rsidP="0093092B">
      <w:r>
        <w:separator/>
      </w:r>
    </w:p>
  </w:footnote>
  <w:footnote w:type="continuationSeparator" w:id="0">
    <w:p w14:paraId="3DA5865C" w14:textId="77777777" w:rsidR="006951F8" w:rsidRDefault="006951F8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7319" w14:textId="77777777" w:rsidR="00535B73" w:rsidRDefault="00535B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70C" w14:textId="77777777" w:rsidR="00535B73" w:rsidRDefault="00535B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088B" w14:textId="77777777" w:rsidR="00535B73" w:rsidRDefault="00535B73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/FQiO8TxBwhKM" int2:id="aLeefJE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AA1219F2"/>
    <w:lvl w:ilvl="0" w:tplc="D13A14D2">
      <w:start w:val="1"/>
      <w:numFmt w:val="decimal"/>
      <w:pStyle w:val="Sous-titre"/>
      <w:lvlText w:val="%1."/>
      <w:lvlJc w:val="left"/>
      <w:pPr>
        <w:ind w:left="6" w:hanging="360"/>
      </w:pPr>
      <w:rPr>
        <w:rFonts w:hint="default"/>
        <w:b w:val="0"/>
        <w:bCs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842622448">
    <w:abstractNumId w:val="16"/>
  </w:num>
  <w:num w:numId="2" w16cid:durableId="330720084">
    <w:abstractNumId w:val="6"/>
  </w:num>
  <w:num w:numId="3" w16cid:durableId="172308984">
    <w:abstractNumId w:val="18"/>
  </w:num>
  <w:num w:numId="4" w16cid:durableId="52584439">
    <w:abstractNumId w:val="13"/>
  </w:num>
  <w:num w:numId="5" w16cid:durableId="591399425">
    <w:abstractNumId w:val="1"/>
  </w:num>
  <w:num w:numId="6" w16cid:durableId="1072581657">
    <w:abstractNumId w:val="2"/>
  </w:num>
  <w:num w:numId="7" w16cid:durableId="343170473">
    <w:abstractNumId w:val="4"/>
  </w:num>
  <w:num w:numId="8" w16cid:durableId="125516642">
    <w:abstractNumId w:val="0"/>
  </w:num>
  <w:num w:numId="9" w16cid:durableId="651636995">
    <w:abstractNumId w:val="10"/>
  </w:num>
  <w:num w:numId="10" w16cid:durableId="1188056074">
    <w:abstractNumId w:val="15"/>
  </w:num>
  <w:num w:numId="11" w16cid:durableId="1943411864">
    <w:abstractNumId w:val="5"/>
  </w:num>
  <w:num w:numId="12" w16cid:durableId="948047615">
    <w:abstractNumId w:val="3"/>
  </w:num>
  <w:num w:numId="13" w16cid:durableId="367268540">
    <w:abstractNumId w:val="14"/>
  </w:num>
  <w:num w:numId="14" w16cid:durableId="1979842890">
    <w:abstractNumId w:val="11"/>
  </w:num>
  <w:num w:numId="15" w16cid:durableId="698357403">
    <w:abstractNumId w:val="8"/>
  </w:num>
  <w:num w:numId="16" w16cid:durableId="365256955">
    <w:abstractNumId w:val="21"/>
  </w:num>
  <w:num w:numId="17" w16cid:durableId="1147740320">
    <w:abstractNumId w:val="7"/>
  </w:num>
  <w:num w:numId="18" w16cid:durableId="1700885778">
    <w:abstractNumId w:val="9"/>
  </w:num>
  <w:num w:numId="19" w16cid:durableId="2068675252">
    <w:abstractNumId w:val="17"/>
  </w:num>
  <w:num w:numId="20" w16cid:durableId="869297969">
    <w:abstractNumId w:val="12"/>
  </w:num>
  <w:num w:numId="21" w16cid:durableId="189345201">
    <w:abstractNumId w:val="21"/>
    <w:lvlOverride w:ilvl="0">
      <w:startOverride w:val="1"/>
    </w:lvlOverride>
  </w:num>
  <w:num w:numId="22" w16cid:durableId="483397573">
    <w:abstractNumId w:val="21"/>
    <w:lvlOverride w:ilvl="0">
      <w:startOverride w:val="1"/>
    </w:lvlOverride>
  </w:num>
  <w:num w:numId="23" w16cid:durableId="1005478690">
    <w:abstractNumId w:val="20"/>
  </w:num>
  <w:num w:numId="24" w16cid:durableId="460535255">
    <w:abstractNumId w:val="19"/>
  </w:num>
  <w:num w:numId="25" w16cid:durableId="1462921266">
    <w:abstractNumId w:val="12"/>
  </w:num>
  <w:num w:numId="26" w16cid:durableId="529613355">
    <w:abstractNumId w:val="12"/>
  </w:num>
  <w:num w:numId="27" w16cid:durableId="100147216">
    <w:abstractNumId w:val="12"/>
  </w:num>
  <w:num w:numId="28" w16cid:durableId="10424982">
    <w:abstractNumId w:val="21"/>
  </w:num>
  <w:num w:numId="29" w16cid:durableId="2018193207">
    <w:abstractNumId w:val="21"/>
  </w:num>
  <w:num w:numId="30" w16cid:durableId="2136679081">
    <w:abstractNumId w:val="21"/>
  </w:num>
  <w:num w:numId="31" w16cid:durableId="352346006">
    <w:abstractNumId w:val="21"/>
  </w:num>
  <w:num w:numId="32" w16cid:durableId="232588181">
    <w:abstractNumId w:val="21"/>
  </w:num>
  <w:num w:numId="33" w16cid:durableId="604579975">
    <w:abstractNumId w:val="21"/>
  </w:num>
  <w:num w:numId="34" w16cid:durableId="1542670067">
    <w:abstractNumId w:val="21"/>
  </w:num>
  <w:num w:numId="35" w16cid:durableId="174854097">
    <w:abstractNumId w:val="21"/>
  </w:num>
  <w:num w:numId="36" w16cid:durableId="1463380321">
    <w:abstractNumId w:val="21"/>
  </w:num>
  <w:num w:numId="37" w16cid:durableId="433401806">
    <w:abstractNumId w:val="21"/>
  </w:num>
  <w:num w:numId="38" w16cid:durableId="335770441">
    <w:abstractNumId w:val="21"/>
    <w:lvlOverride w:ilvl="0">
      <w:startOverride w:val="1"/>
    </w:lvlOverride>
  </w:num>
  <w:num w:numId="39" w16cid:durableId="1438216025">
    <w:abstractNumId w:val="21"/>
  </w:num>
  <w:num w:numId="40" w16cid:durableId="19159664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41616"/>
    <w:rsid w:val="00041820"/>
    <w:rsid w:val="00042336"/>
    <w:rsid w:val="00046218"/>
    <w:rsid w:val="00057062"/>
    <w:rsid w:val="0006008C"/>
    <w:rsid w:val="00060A1F"/>
    <w:rsid w:val="00071B62"/>
    <w:rsid w:val="00071F24"/>
    <w:rsid w:val="00085145"/>
    <w:rsid w:val="000914B6"/>
    <w:rsid w:val="000A55AC"/>
    <w:rsid w:val="000A6401"/>
    <w:rsid w:val="000A712E"/>
    <w:rsid w:val="000B1C79"/>
    <w:rsid w:val="000B226B"/>
    <w:rsid w:val="000B3D24"/>
    <w:rsid w:val="000B4FD1"/>
    <w:rsid w:val="000C4127"/>
    <w:rsid w:val="000E1579"/>
    <w:rsid w:val="000F2951"/>
    <w:rsid w:val="00104548"/>
    <w:rsid w:val="00126063"/>
    <w:rsid w:val="001270ED"/>
    <w:rsid w:val="00134E42"/>
    <w:rsid w:val="00144E1C"/>
    <w:rsid w:val="00145571"/>
    <w:rsid w:val="001461F7"/>
    <w:rsid w:val="001548F7"/>
    <w:rsid w:val="00154EAD"/>
    <w:rsid w:val="00173D50"/>
    <w:rsid w:val="001818B3"/>
    <w:rsid w:val="00181B74"/>
    <w:rsid w:val="001845BA"/>
    <w:rsid w:val="001850D2"/>
    <w:rsid w:val="001855D0"/>
    <w:rsid w:val="00187E5E"/>
    <w:rsid w:val="00191280"/>
    <w:rsid w:val="00195809"/>
    <w:rsid w:val="001968DD"/>
    <w:rsid w:val="001A27DA"/>
    <w:rsid w:val="001A326E"/>
    <w:rsid w:val="001A3830"/>
    <w:rsid w:val="001B15BF"/>
    <w:rsid w:val="001B330B"/>
    <w:rsid w:val="001B3FAA"/>
    <w:rsid w:val="001B4442"/>
    <w:rsid w:val="001B4C29"/>
    <w:rsid w:val="001B6454"/>
    <w:rsid w:val="001C601D"/>
    <w:rsid w:val="001D296F"/>
    <w:rsid w:val="001E0E7B"/>
    <w:rsid w:val="001F3868"/>
    <w:rsid w:val="001F74BF"/>
    <w:rsid w:val="0020543E"/>
    <w:rsid w:val="00210A3C"/>
    <w:rsid w:val="00212AEB"/>
    <w:rsid w:val="00214DCD"/>
    <w:rsid w:val="00215726"/>
    <w:rsid w:val="002514BB"/>
    <w:rsid w:val="00257004"/>
    <w:rsid w:val="00260040"/>
    <w:rsid w:val="002605FE"/>
    <w:rsid w:val="00265231"/>
    <w:rsid w:val="00266C72"/>
    <w:rsid w:val="00267E57"/>
    <w:rsid w:val="0028335C"/>
    <w:rsid w:val="00283DBB"/>
    <w:rsid w:val="00290F56"/>
    <w:rsid w:val="0029275B"/>
    <w:rsid w:val="00292D28"/>
    <w:rsid w:val="00295995"/>
    <w:rsid w:val="002A02C2"/>
    <w:rsid w:val="002A5292"/>
    <w:rsid w:val="002A5463"/>
    <w:rsid w:val="002B11F1"/>
    <w:rsid w:val="002B2206"/>
    <w:rsid w:val="002B255C"/>
    <w:rsid w:val="002B300A"/>
    <w:rsid w:val="002B6735"/>
    <w:rsid w:val="002B7130"/>
    <w:rsid w:val="002B7970"/>
    <w:rsid w:val="002C051D"/>
    <w:rsid w:val="002C534E"/>
    <w:rsid w:val="002D458A"/>
    <w:rsid w:val="002D4EE7"/>
    <w:rsid w:val="002E1A2C"/>
    <w:rsid w:val="002E1A2E"/>
    <w:rsid w:val="002E3955"/>
    <w:rsid w:val="0030103B"/>
    <w:rsid w:val="003106B4"/>
    <w:rsid w:val="0032523E"/>
    <w:rsid w:val="00325886"/>
    <w:rsid w:val="003274D0"/>
    <w:rsid w:val="00340AF3"/>
    <w:rsid w:val="0034302A"/>
    <w:rsid w:val="00344416"/>
    <w:rsid w:val="00346687"/>
    <w:rsid w:val="00346FE2"/>
    <w:rsid w:val="00350FBF"/>
    <w:rsid w:val="00354B31"/>
    <w:rsid w:val="003555A8"/>
    <w:rsid w:val="00362161"/>
    <w:rsid w:val="0037057B"/>
    <w:rsid w:val="0037357E"/>
    <w:rsid w:val="0037428B"/>
    <w:rsid w:val="0037476B"/>
    <w:rsid w:val="003805E8"/>
    <w:rsid w:val="00382B07"/>
    <w:rsid w:val="00386A70"/>
    <w:rsid w:val="00395315"/>
    <w:rsid w:val="003A1A07"/>
    <w:rsid w:val="003A538A"/>
    <w:rsid w:val="003B1B81"/>
    <w:rsid w:val="003C13A8"/>
    <w:rsid w:val="003D081E"/>
    <w:rsid w:val="003E3EE1"/>
    <w:rsid w:val="003E4B80"/>
    <w:rsid w:val="003F6143"/>
    <w:rsid w:val="003F6873"/>
    <w:rsid w:val="003F7739"/>
    <w:rsid w:val="00401E9C"/>
    <w:rsid w:val="00420610"/>
    <w:rsid w:val="004239E6"/>
    <w:rsid w:val="004241E7"/>
    <w:rsid w:val="00446B05"/>
    <w:rsid w:val="00450854"/>
    <w:rsid w:val="00451C3B"/>
    <w:rsid w:val="00457BC4"/>
    <w:rsid w:val="00461CF5"/>
    <w:rsid w:val="00462BB3"/>
    <w:rsid w:val="00463305"/>
    <w:rsid w:val="00472D61"/>
    <w:rsid w:val="00483488"/>
    <w:rsid w:val="004B435D"/>
    <w:rsid w:val="004C3F04"/>
    <w:rsid w:val="004D131E"/>
    <w:rsid w:val="004D2A3E"/>
    <w:rsid w:val="004E0C08"/>
    <w:rsid w:val="004F263C"/>
    <w:rsid w:val="004F2DA8"/>
    <w:rsid w:val="004F33FE"/>
    <w:rsid w:val="00502A75"/>
    <w:rsid w:val="00507013"/>
    <w:rsid w:val="005070EB"/>
    <w:rsid w:val="00507B03"/>
    <w:rsid w:val="00531E47"/>
    <w:rsid w:val="00535B73"/>
    <w:rsid w:val="005448AF"/>
    <w:rsid w:val="005477D6"/>
    <w:rsid w:val="00557F17"/>
    <w:rsid w:val="0056186B"/>
    <w:rsid w:val="00562B4A"/>
    <w:rsid w:val="00574B63"/>
    <w:rsid w:val="005758B8"/>
    <w:rsid w:val="00576486"/>
    <w:rsid w:val="005829F0"/>
    <w:rsid w:val="0058477A"/>
    <w:rsid w:val="00586BB0"/>
    <w:rsid w:val="00593360"/>
    <w:rsid w:val="005A616E"/>
    <w:rsid w:val="005A680E"/>
    <w:rsid w:val="005B359B"/>
    <w:rsid w:val="005B389F"/>
    <w:rsid w:val="005C2678"/>
    <w:rsid w:val="005C321F"/>
    <w:rsid w:val="005C3C41"/>
    <w:rsid w:val="005C4499"/>
    <w:rsid w:val="005C471C"/>
    <w:rsid w:val="005C5AE4"/>
    <w:rsid w:val="005C6D44"/>
    <w:rsid w:val="005D0926"/>
    <w:rsid w:val="005D0A04"/>
    <w:rsid w:val="005D29F0"/>
    <w:rsid w:val="005E70BE"/>
    <w:rsid w:val="005E7530"/>
    <w:rsid w:val="005F50AA"/>
    <w:rsid w:val="006056C9"/>
    <w:rsid w:val="00612A11"/>
    <w:rsid w:val="00625D95"/>
    <w:rsid w:val="006326FD"/>
    <w:rsid w:val="006342C4"/>
    <w:rsid w:val="00634FFD"/>
    <w:rsid w:val="00642963"/>
    <w:rsid w:val="006434A0"/>
    <w:rsid w:val="00646EDC"/>
    <w:rsid w:val="00647FB0"/>
    <w:rsid w:val="0065053D"/>
    <w:rsid w:val="006942D7"/>
    <w:rsid w:val="006951F8"/>
    <w:rsid w:val="006A65DD"/>
    <w:rsid w:val="006B5A30"/>
    <w:rsid w:val="006B6BA7"/>
    <w:rsid w:val="006C0FA9"/>
    <w:rsid w:val="006C6670"/>
    <w:rsid w:val="006D78D4"/>
    <w:rsid w:val="006D7F0F"/>
    <w:rsid w:val="006E0D47"/>
    <w:rsid w:val="006E1402"/>
    <w:rsid w:val="006F45BE"/>
    <w:rsid w:val="006F5AD6"/>
    <w:rsid w:val="006F6CBE"/>
    <w:rsid w:val="00705EE8"/>
    <w:rsid w:val="00706CC8"/>
    <w:rsid w:val="00720914"/>
    <w:rsid w:val="00736916"/>
    <w:rsid w:val="00736C56"/>
    <w:rsid w:val="00741CA6"/>
    <w:rsid w:val="00755E11"/>
    <w:rsid w:val="00756BE2"/>
    <w:rsid w:val="00766E9A"/>
    <w:rsid w:val="00771C59"/>
    <w:rsid w:val="00781887"/>
    <w:rsid w:val="00786606"/>
    <w:rsid w:val="0079343F"/>
    <w:rsid w:val="00797940"/>
    <w:rsid w:val="00797CF3"/>
    <w:rsid w:val="007A32CF"/>
    <w:rsid w:val="007A51F4"/>
    <w:rsid w:val="007A5323"/>
    <w:rsid w:val="007B3430"/>
    <w:rsid w:val="007C1CA8"/>
    <w:rsid w:val="007C2701"/>
    <w:rsid w:val="007C2B24"/>
    <w:rsid w:val="007C41F3"/>
    <w:rsid w:val="007D279D"/>
    <w:rsid w:val="007D2B25"/>
    <w:rsid w:val="007D2C18"/>
    <w:rsid w:val="007E4987"/>
    <w:rsid w:val="007E499D"/>
    <w:rsid w:val="007E6A4B"/>
    <w:rsid w:val="007F0D13"/>
    <w:rsid w:val="007F1D45"/>
    <w:rsid w:val="007F312B"/>
    <w:rsid w:val="007F468B"/>
    <w:rsid w:val="00800BF4"/>
    <w:rsid w:val="0081147A"/>
    <w:rsid w:val="00812AF7"/>
    <w:rsid w:val="0081714B"/>
    <w:rsid w:val="008217C4"/>
    <w:rsid w:val="00821A4E"/>
    <w:rsid w:val="00825427"/>
    <w:rsid w:val="00826B70"/>
    <w:rsid w:val="00835E64"/>
    <w:rsid w:val="00842114"/>
    <w:rsid w:val="00843889"/>
    <w:rsid w:val="00845423"/>
    <w:rsid w:val="00851CAF"/>
    <w:rsid w:val="008524A6"/>
    <w:rsid w:val="00852FF0"/>
    <w:rsid w:val="00853E11"/>
    <w:rsid w:val="0086573A"/>
    <w:rsid w:val="0086647E"/>
    <w:rsid w:val="0087368A"/>
    <w:rsid w:val="008750BA"/>
    <w:rsid w:val="00877676"/>
    <w:rsid w:val="008877CA"/>
    <w:rsid w:val="00891DE6"/>
    <w:rsid w:val="00895212"/>
    <w:rsid w:val="00895963"/>
    <w:rsid w:val="008B170C"/>
    <w:rsid w:val="008B5020"/>
    <w:rsid w:val="008B601B"/>
    <w:rsid w:val="008C161D"/>
    <w:rsid w:val="008C33A7"/>
    <w:rsid w:val="008C58F7"/>
    <w:rsid w:val="008C78F4"/>
    <w:rsid w:val="008D1C9A"/>
    <w:rsid w:val="008D7E3F"/>
    <w:rsid w:val="008E2819"/>
    <w:rsid w:val="008F5760"/>
    <w:rsid w:val="00904109"/>
    <w:rsid w:val="0090545F"/>
    <w:rsid w:val="00913231"/>
    <w:rsid w:val="00922910"/>
    <w:rsid w:val="00922E3C"/>
    <w:rsid w:val="00925F6B"/>
    <w:rsid w:val="0093092B"/>
    <w:rsid w:val="00931F97"/>
    <w:rsid w:val="00934C52"/>
    <w:rsid w:val="00937858"/>
    <w:rsid w:val="00941990"/>
    <w:rsid w:val="00942E3A"/>
    <w:rsid w:val="0095017D"/>
    <w:rsid w:val="0095063A"/>
    <w:rsid w:val="0095322A"/>
    <w:rsid w:val="00954973"/>
    <w:rsid w:val="00957970"/>
    <w:rsid w:val="00960830"/>
    <w:rsid w:val="0097757D"/>
    <w:rsid w:val="00977F78"/>
    <w:rsid w:val="00982647"/>
    <w:rsid w:val="00983048"/>
    <w:rsid w:val="00985327"/>
    <w:rsid w:val="00990176"/>
    <w:rsid w:val="0099076F"/>
    <w:rsid w:val="00993CAE"/>
    <w:rsid w:val="00995A03"/>
    <w:rsid w:val="009A02FA"/>
    <w:rsid w:val="009A1A5B"/>
    <w:rsid w:val="009A25FF"/>
    <w:rsid w:val="009A31DF"/>
    <w:rsid w:val="009C2C92"/>
    <w:rsid w:val="009C41F8"/>
    <w:rsid w:val="009C483E"/>
    <w:rsid w:val="009C5D04"/>
    <w:rsid w:val="009C6023"/>
    <w:rsid w:val="009C616D"/>
    <w:rsid w:val="009C647D"/>
    <w:rsid w:val="009D0A5F"/>
    <w:rsid w:val="009D1490"/>
    <w:rsid w:val="009D71DE"/>
    <w:rsid w:val="009E4601"/>
    <w:rsid w:val="009E6347"/>
    <w:rsid w:val="009F21AA"/>
    <w:rsid w:val="009F703A"/>
    <w:rsid w:val="00A039AA"/>
    <w:rsid w:val="00A11A2B"/>
    <w:rsid w:val="00A23B4B"/>
    <w:rsid w:val="00A25A46"/>
    <w:rsid w:val="00A3470C"/>
    <w:rsid w:val="00A348AA"/>
    <w:rsid w:val="00A36459"/>
    <w:rsid w:val="00A51C9C"/>
    <w:rsid w:val="00A63E97"/>
    <w:rsid w:val="00A66397"/>
    <w:rsid w:val="00A671C0"/>
    <w:rsid w:val="00A737F6"/>
    <w:rsid w:val="00A76837"/>
    <w:rsid w:val="00A85930"/>
    <w:rsid w:val="00A9124E"/>
    <w:rsid w:val="00A926F9"/>
    <w:rsid w:val="00A960BA"/>
    <w:rsid w:val="00AA39B6"/>
    <w:rsid w:val="00AA60ED"/>
    <w:rsid w:val="00AB022B"/>
    <w:rsid w:val="00AB7B81"/>
    <w:rsid w:val="00AC2089"/>
    <w:rsid w:val="00AC2C09"/>
    <w:rsid w:val="00AC6640"/>
    <w:rsid w:val="00AE2E25"/>
    <w:rsid w:val="00B02842"/>
    <w:rsid w:val="00B03C68"/>
    <w:rsid w:val="00B1067C"/>
    <w:rsid w:val="00B15733"/>
    <w:rsid w:val="00B23E8C"/>
    <w:rsid w:val="00B307B6"/>
    <w:rsid w:val="00B56574"/>
    <w:rsid w:val="00B65D32"/>
    <w:rsid w:val="00B75836"/>
    <w:rsid w:val="00B7604B"/>
    <w:rsid w:val="00B773AE"/>
    <w:rsid w:val="00B800D5"/>
    <w:rsid w:val="00B820D2"/>
    <w:rsid w:val="00B82A6E"/>
    <w:rsid w:val="00B911F2"/>
    <w:rsid w:val="00B91D00"/>
    <w:rsid w:val="00B968DF"/>
    <w:rsid w:val="00B975E7"/>
    <w:rsid w:val="00BA00D3"/>
    <w:rsid w:val="00BA08DB"/>
    <w:rsid w:val="00BA4B55"/>
    <w:rsid w:val="00BA5437"/>
    <w:rsid w:val="00BB037D"/>
    <w:rsid w:val="00BC4CB3"/>
    <w:rsid w:val="00BD7852"/>
    <w:rsid w:val="00BE5D72"/>
    <w:rsid w:val="00C00B63"/>
    <w:rsid w:val="00C00E6C"/>
    <w:rsid w:val="00C01D81"/>
    <w:rsid w:val="00C04A34"/>
    <w:rsid w:val="00C06D87"/>
    <w:rsid w:val="00C30038"/>
    <w:rsid w:val="00C40435"/>
    <w:rsid w:val="00C42902"/>
    <w:rsid w:val="00C469DF"/>
    <w:rsid w:val="00C527CE"/>
    <w:rsid w:val="00C55D45"/>
    <w:rsid w:val="00C628CA"/>
    <w:rsid w:val="00C640E8"/>
    <w:rsid w:val="00C65A9C"/>
    <w:rsid w:val="00C7275B"/>
    <w:rsid w:val="00C73C7D"/>
    <w:rsid w:val="00C76087"/>
    <w:rsid w:val="00C830A4"/>
    <w:rsid w:val="00C8348E"/>
    <w:rsid w:val="00C91BFB"/>
    <w:rsid w:val="00C959EE"/>
    <w:rsid w:val="00CA093B"/>
    <w:rsid w:val="00CA3822"/>
    <w:rsid w:val="00CA47B8"/>
    <w:rsid w:val="00CA54B0"/>
    <w:rsid w:val="00CB1066"/>
    <w:rsid w:val="00CB16A2"/>
    <w:rsid w:val="00CB3A8C"/>
    <w:rsid w:val="00CB4B8E"/>
    <w:rsid w:val="00CB6F9C"/>
    <w:rsid w:val="00CC0305"/>
    <w:rsid w:val="00CC4D1C"/>
    <w:rsid w:val="00CC58EB"/>
    <w:rsid w:val="00CC605E"/>
    <w:rsid w:val="00CE3B3B"/>
    <w:rsid w:val="00D0025F"/>
    <w:rsid w:val="00D014F6"/>
    <w:rsid w:val="00D0427C"/>
    <w:rsid w:val="00D10BBA"/>
    <w:rsid w:val="00D13084"/>
    <w:rsid w:val="00D1340F"/>
    <w:rsid w:val="00D17502"/>
    <w:rsid w:val="00D272AC"/>
    <w:rsid w:val="00D33520"/>
    <w:rsid w:val="00D45659"/>
    <w:rsid w:val="00D5294D"/>
    <w:rsid w:val="00D53678"/>
    <w:rsid w:val="00D56882"/>
    <w:rsid w:val="00D57A95"/>
    <w:rsid w:val="00D617BD"/>
    <w:rsid w:val="00D61A07"/>
    <w:rsid w:val="00D64762"/>
    <w:rsid w:val="00D648BD"/>
    <w:rsid w:val="00D92933"/>
    <w:rsid w:val="00DA1932"/>
    <w:rsid w:val="00DA24A0"/>
    <w:rsid w:val="00DA54D1"/>
    <w:rsid w:val="00DA608F"/>
    <w:rsid w:val="00DB5BA1"/>
    <w:rsid w:val="00DB6EAA"/>
    <w:rsid w:val="00DB6F26"/>
    <w:rsid w:val="00DC0875"/>
    <w:rsid w:val="00DC5217"/>
    <w:rsid w:val="00DC5EBB"/>
    <w:rsid w:val="00DD0CFB"/>
    <w:rsid w:val="00DD2283"/>
    <w:rsid w:val="00DE6EAC"/>
    <w:rsid w:val="00DF0498"/>
    <w:rsid w:val="00DF25B7"/>
    <w:rsid w:val="00E0179A"/>
    <w:rsid w:val="00E01A06"/>
    <w:rsid w:val="00E21CDA"/>
    <w:rsid w:val="00E2657C"/>
    <w:rsid w:val="00E34F2C"/>
    <w:rsid w:val="00E4145E"/>
    <w:rsid w:val="00E424D2"/>
    <w:rsid w:val="00E449E7"/>
    <w:rsid w:val="00E4503D"/>
    <w:rsid w:val="00E46B6E"/>
    <w:rsid w:val="00E51DFE"/>
    <w:rsid w:val="00E53D4B"/>
    <w:rsid w:val="00E53D88"/>
    <w:rsid w:val="00E5420B"/>
    <w:rsid w:val="00E54787"/>
    <w:rsid w:val="00E600F8"/>
    <w:rsid w:val="00E65C88"/>
    <w:rsid w:val="00E6619A"/>
    <w:rsid w:val="00E67939"/>
    <w:rsid w:val="00E746F9"/>
    <w:rsid w:val="00E81E38"/>
    <w:rsid w:val="00E82FA9"/>
    <w:rsid w:val="00E8572A"/>
    <w:rsid w:val="00E877BF"/>
    <w:rsid w:val="00E91E33"/>
    <w:rsid w:val="00E96D4C"/>
    <w:rsid w:val="00E9708B"/>
    <w:rsid w:val="00E973F8"/>
    <w:rsid w:val="00EB05B6"/>
    <w:rsid w:val="00EB0C17"/>
    <w:rsid w:val="00EB15B1"/>
    <w:rsid w:val="00EB4373"/>
    <w:rsid w:val="00EB4CD2"/>
    <w:rsid w:val="00EB7666"/>
    <w:rsid w:val="00EC2046"/>
    <w:rsid w:val="00EC2867"/>
    <w:rsid w:val="00EC2D04"/>
    <w:rsid w:val="00EC33D4"/>
    <w:rsid w:val="00EC4035"/>
    <w:rsid w:val="00EC5DC7"/>
    <w:rsid w:val="00EC667D"/>
    <w:rsid w:val="00ED3988"/>
    <w:rsid w:val="00EE155E"/>
    <w:rsid w:val="00EE3F88"/>
    <w:rsid w:val="00EF68B6"/>
    <w:rsid w:val="00F047BC"/>
    <w:rsid w:val="00F06905"/>
    <w:rsid w:val="00F10D6E"/>
    <w:rsid w:val="00F139E3"/>
    <w:rsid w:val="00F13CC2"/>
    <w:rsid w:val="00F16470"/>
    <w:rsid w:val="00F17A62"/>
    <w:rsid w:val="00F2056E"/>
    <w:rsid w:val="00F23399"/>
    <w:rsid w:val="00F24022"/>
    <w:rsid w:val="00F3308D"/>
    <w:rsid w:val="00F37642"/>
    <w:rsid w:val="00F3794B"/>
    <w:rsid w:val="00F420C5"/>
    <w:rsid w:val="00F6121C"/>
    <w:rsid w:val="00F63821"/>
    <w:rsid w:val="00F65139"/>
    <w:rsid w:val="00F65448"/>
    <w:rsid w:val="00F87E9B"/>
    <w:rsid w:val="00FA0E48"/>
    <w:rsid w:val="00FA1F56"/>
    <w:rsid w:val="00FA344D"/>
    <w:rsid w:val="00FB2D1F"/>
    <w:rsid w:val="00FB32F9"/>
    <w:rsid w:val="00FE3AF5"/>
    <w:rsid w:val="00FE6C58"/>
    <w:rsid w:val="00FF7134"/>
    <w:rsid w:val="0B645F72"/>
    <w:rsid w:val="30973CC9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625D9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5139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65139"/>
    <w:pPr>
      <w:tabs>
        <w:tab w:val="right" w:leader="dot" w:pos="10070"/>
      </w:tabs>
      <w:spacing w:after="100"/>
    </w:pPr>
  </w:style>
  <w:style w:type="paragraph" w:styleId="TM1">
    <w:name w:val="toc 1"/>
    <w:basedOn w:val="Normal"/>
    <w:next w:val="Normal"/>
    <w:autoRedefine/>
    <w:uiPriority w:val="39"/>
    <w:unhideWhenUsed/>
    <w:rsid w:val="00346FE2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1B3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rvice-portal.benq.com/logi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0307ec-7078-45dd-afbc-6b2e17b5fcac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  <TaxCatchAll xmlns="970307ec-7078-45dd-afbc-6b2e17b5fcac" xsi:nil="true"/>
    <lcf76f155ced4ddcb4097134ff3c332f xmlns="2152450b-bbc4-4ba7-ae6c-05b41d3a8b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3C3C74FAB0E4482F655E5BAEADE40" ma:contentTypeVersion="14" ma:contentTypeDescription="Crée un document." ma:contentTypeScope="" ma:versionID="c5aa3599d954a1275df21fa2e3421fc4">
  <xsd:schema xmlns:xsd="http://www.w3.org/2001/XMLSchema" xmlns:xs="http://www.w3.org/2001/XMLSchema" xmlns:p="http://schemas.microsoft.com/office/2006/metadata/properties" xmlns:ns2="2152450b-bbc4-4ba7-ae6c-05b41d3a8be4" xmlns:ns3="970307ec-7078-45dd-afbc-6b2e17b5fcac" targetNamespace="http://schemas.microsoft.com/office/2006/metadata/properties" ma:root="true" ma:fieldsID="1f397ec34a2c0fe5c4e416eaf1b3ac6b" ns2:_="" ns3:_="">
    <xsd:import namespace="2152450b-bbc4-4ba7-ae6c-05b41d3a8be4"/>
    <xsd:import namespace="970307ec-7078-45dd-afbc-6b2e17b5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450b-bbc4-4ba7-ae6c-05b41d3a8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307ec-7078-45dd-afbc-6b2e17b5fc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4e3044-d534-4160-9161-15562d2a1edf}" ma:internalName="TaxCatchAll" ma:showField="CatchAllData" ma:web="970307ec-7078-45dd-afbc-6b2e17b5f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970307ec-7078-45dd-afbc-6b2e17b5fcac"/>
    <ds:schemaRef ds:uri="2152450b-bbc4-4ba7-ae6c-05b41d3a8be4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CF0EB-5817-46DC-9B2C-B26431F4D7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497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197</cp:revision>
  <cp:lastPrinted>2022-08-15T13:14:00Z</cp:lastPrinted>
  <dcterms:created xsi:type="dcterms:W3CDTF">2022-08-09T13:57:00Z</dcterms:created>
  <dcterms:modified xsi:type="dcterms:W3CDTF">2023-10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3C3C74FAB0E4482F655E5BAEADE40</vt:lpwstr>
  </property>
  <property fmtid="{D5CDD505-2E9C-101B-9397-08002B2CF9AE}" pid="3" name="MediaServiceImageTags">
    <vt:lpwstr/>
  </property>
</Properties>
</file>